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325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178022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3F6939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14:paraId="6589CFE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72F94035" w14:textId="77777777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5F211E0C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48AA8A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2675A10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9B0765F" w14:textId="79EB82E5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744121">
        <w:rPr>
          <w:sz w:val="24"/>
          <w:szCs w:val="24"/>
        </w:rPr>
        <w:t>21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14:paraId="51B9DDA6" w14:textId="168BF6D1" w:rsidR="004B0942" w:rsidRDefault="00836A5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Účtovná uzávierka za rok </w:t>
      </w:r>
      <w:r w:rsidR="00744121">
        <w:rPr>
          <w:sz w:val="24"/>
          <w:szCs w:val="24"/>
        </w:rPr>
        <w:t>2020 b</w:t>
      </w:r>
      <w:r w:rsidR="004B0942">
        <w:rPr>
          <w:sz w:val="24"/>
          <w:szCs w:val="24"/>
        </w:rPr>
        <w:t xml:space="preserve">ola uložená do registra účtovných uzávierok </w:t>
      </w:r>
      <w:r w:rsidR="0067719F">
        <w:rPr>
          <w:sz w:val="24"/>
          <w:szCs w:val="24"/>
        </w:rPr>
        <w:t>30.06.20</w:t>
      </w:r>
      <w:r w:rsidR="00744121">
        <w:rPr>
          <w:sz w:val="24"/>
          <w:szCs w:val="24"/>
        </w:rPr>
        <w:t>21</w:t>
      </w:r>
      <w:r w:rsidR="004B0942">
        <w:rPr>
          <w:sz w:val="24"/>
          <w:szCs w:val="24"/>
        </w:rPr>
        <w:t xml:space="preserve"> schválená dňa </w:t>
      </w:r>
      <w:r w:rsidR="0067719F">
        <w:rPr>
          <w:sz w:val="24"/>
          <w:szCs w:val="24"/>
        </w:rPr>
        <w:t>30.06.20</w:t>
      </w:r>
      <w:r w:rsidR="00744121">
        <w:rPr>
          <w:sz w:val="24"/>
          <w:szCs w:val="24"/>
        </w:rPr>
        <w:t>21</w:t>
      </w:r>
    </w:p>
    <w:p w14:paraId="6278F98D" w14:textId="77777777" w:rsidR="004B0942" w:rsidRDefault="004B0942" w:rsidP="004B0942">
      <w:pPr>
        <w:rPr>
          <w:sz w:val="24"/>
          <w:szCs w:val="24"/>
        </w:rPr>
      </w:pPr>
    </w:p>
    <w:p w14:paraId="560A84AA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2BC5CE2D" w14:textId="77777777" w:rsidTr="00DF251B">
        <w:tc>
          <w:tcPr>
            <w:tcW w:w="3085" w:type="dxa"/>
          </w:tcPr>
          <w:p w14:paraId="6C9063E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7A56195E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41813A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AB7964F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300E32F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007CE65" w14:textId="77777777" w:rsidTr="00DF251B">
        <w:tc>
          <w:tcPr>
            <w:tcW w:w="3085" w:type="dxa"/>
          </w:tcPr>
          <w:p w14:paraId="5E8360C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1247042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1DF37623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0304CCDA" w14:textId="77777777" w:rsidTr="00DF251B">
        <w:tc>
          <w:tcPr>
            <w:tcW w:w="3085" w:type="dxa"/>
          </w:tcPr>
          <w:p w14:paraId="6685BC93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3A042F9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26360FB1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3563F864" w14:textId="77777777" w:rsidTr="00DF251B">
        <w:tc>
          <w:tcPr>
            <w:tcW w:w="3085" w:type="dxa"/>
          </w:tcPr>
          <w:p w14:paraId="6A33689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51412953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4BDB4146" w14:textId="77777777" w:rsidR="007A3987" w:rsidRDefault="007A3987" w:rsidP="007A3987">
            <w:pPr>
              <w:rPr>
                <w:b/>
              </w:rPr>
            </w:pPr>
          </w:p>
        </w:tc>
      </w:tr>
    </w:tbl>
    <w:p w14:paraId="573CE5A0" w14:textId="77777777" w:rsidR="007A3987" w:rsidRPr="007A3987" w:rsidRDefault="007A3987" w:rsidP="007A3987">
      <w:pPr>
        <w:rPr>
          <w:b/>
        </w:rPr>
      </w:pPr>
    </w:p>
    <w:p w14:paraId="5642080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3E3B241A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7DE4C352" w14:textId="77777777" w:rsidR="004B0942" w:rsidRDefault="004B0942" w:rsidP="004B0942">
      <w:pPr>
        <w:tabs>
          <w:tab w:val="left" w:pos="1365"/>
        </w:tabs>
      </w:pPr>
    </w:p>
    <w:p w14:paraId="4C2624B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E5C3B8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36588B5" w14:textId="77777777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>Miroslav Prášek</w:t>
      </w:r>
    </w:p>
    <w:p w14:paraId="493A6497" w14:textId="39311345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ruky alebo iné formy zabezpečenia, ani finančné prostriedky </w:t>
      </w:r>
      <w:bookmarkStart w:id="0" w:name="_GoBack"/>
      <w:bookmarkEnd w:id="0"/>
      <w:r>
        <w:rPr>
          <w:sz w:val="24"/>
          <w:szCs w:val="24"/>
        </w:rPr>
        <w:t>alebo iné plnenia na súkromné účely.</w:t>
      </w:r>
    </w:p>
    <w:p w14:paraId="6031D0B7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14:paraId="7220F0D7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4C46BAD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2E63CA8E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55E630E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10AF62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C9185B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5C29D2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6130647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52E4C555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D732B51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3651894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14:paraId="710D6F17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B6BCBE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617B25A0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5F65DB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2D370A2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94A3D0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55D1571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F0C675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49E509E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72B9136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412AD46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23242A7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3D7D30E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06C8FCF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679C247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6C2F68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1D676EB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B9CFBCC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074A6A3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762999C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4FD239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E4BFA0D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73C4B184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BDB0B4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D4C0258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802F795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4E0F4A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516AF97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625B168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5B7C6813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EB186BB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B8A8802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C90608F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9D531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E290D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8DBEFEE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8907DAA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A31B481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FE6993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90E9CF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E669CC3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198DA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00AFA8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0396C99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760810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14:paraId="2E7AAE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3812BA3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7D73E8F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62BD93B6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DD8A5AE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B58C1A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3709FB6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4FEB986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E10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0B1FFD02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539F97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7C24057F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CF3CCF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0F289DE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00B65C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04BE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BCE94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39F369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DC63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E62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D2EB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FF580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FD8E2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343457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6CC8AC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CBBFF1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28CC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4BEE" w14:textId="4FF3ABAE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3F3C8" w14:textId="7D9B4416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0565C0" w14:paraId="3AEBEA4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3B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73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6E7CE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78774E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29D2E04" w14:textId="0173DF62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12FB36B5" w14:textId="39E56F2B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0565C0" w14:paraId="2AF0BA6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21EF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8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D696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482BAAD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20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F1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5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956B40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AA8A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94A33" w14:textId="155CB3C5" w:rsidR="000565C0" w:rsidRDefault="0067719F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67719F">
              <w:rPr>
                <w:sz w:val="24"/>
                <w:szCs w:val="24"/>
              </w:rPr>
              <w:t>1666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046BD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C7691C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1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18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564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86EDF1" w14:textId="77777777" w:rsidTr="007A3987">
        <w:tc>
          <w:tcPr>
            <w:tcW w:w="3424" w:type="dxa"/>
          </w:tcPr>
          <w:p w14:paraId="7BC2F08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00927391" w14:textId="0E2C2FD1" w:rsidR="000565C0" w:rsidRDefault="0067719F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67719F">
              <w:rPr>
                <w:sz w:val="24"/>
                <w:szCs w:val="24"/>
              </w:rPr>
              <w:t>16660</w:t>
            </w:r>
          </w:p>
        </w:tc>
        <w:tc>
          <w:tcPr>
            <w:tcW w:w="3884" w:type="dxa"/>
          </w:tcPr>
          <w:p w14:paraId="0D68335B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6063319E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587374C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605301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6B753E50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BE480CC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82DBDC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6DD6EA9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68F36904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D10B28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649D59A7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385447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2AA17409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EED441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3F597FB1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848DA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33A3BA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C0F00D5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FC7B0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6ABCA2BF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BC644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0C4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353C" w14:textId="77777777" w:rsidR="001A7922" w:rsidRDefault="001A792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1EAAFF0E" w14:textId="77777777" w:rsidR="001A7922" w:rsidRDefault="001A792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EC07" w14:textId="77777777" w:rsidR="001A7922" w:rsidRDefault="001A792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72B033F5" w14:textId="77777777" w:rsidR="001A7922" w:rsidRDefault="001A792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10B21"/>
    <w:rsid w:val="000565C0"/>
    <w:rsid w:val="00060E94"/>
    <w:rsid w:val="0007741B"/>
    <w:rsid w:val="001155C4"/>
    <w:rsid w:val="001A1F75"/>
    <w:rsid w:val="001A7922"/>
    <w:rsid w:val="001B70B1"/>
    <w:rsid w:val="00222DFA"/>
    <w:rsid w:val="0023618F"/>
    <w:rsid w:val="002C1737"/>
    <w:rsid w:val="002D7C49"/>
    <w:rsid w:val="003355A1"/>
    <w:rsid w:val="00433979"/>
    <w:rsid w:val="00444A5C"/>
    <w:rsid w:val="004B0942"/>
    <w:rsid w:val="00514E6E"/>
    <w:rsid w:val="005259EF"/>
    <w:rsid w:val="0058146E"/>
    <w:rsid w:val="006262BA"/>
    <w:rsid w:val="0065708B"/>
    <w:rsid w:val="006646C2"/>
    <w:rsid w:val="0067719F"/>
    <w:rsid w:val="00721316"/>
    <w:rsid w:val="00744121"/>
    <w:rsid w:val="007445FC"/>
    <w:rsid w:val="007A3987"/>
    <w:rsid w:val="007B6B21"/>
    <w:rsid w:val="00836A56"/>
    <w:rsid w:val="00871402"/>
    <w:rsid w:val="008F1FC8"/>
    <w:rsid w:val="009048FB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1DA5"/>
  <w15:docId w15:val="{A02EEDB1-0EA7-474D-B07C-53B8C82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C74-C1DD-4504-932C-A19DE477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11</cp:revision>
  <cp:lastPrinted>2017-03-28T20:28:00Z</cp:lastPrinted>
  <dcterms:created xsi:type="dcterms:W3CDTF">2017-06-15T16:27:00Z</dcterms:created>
  <dcterms:modified xsi:type="dcterms:W3CDTF">2022-06-30T10:40:00Z</dcterms:modified>
</cp:coreProperties>
</file>